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88FD" w14:textId="451F0ADB" w:rsidR="00AC7317" w:rsidRDefault="00AC7317" w:rsidP="00AC7317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F04F32" w14:textId="63A50CB8" w:rsidR="00AC7317" w:rsidRPr="00900799" w:rsidRDefault="00AC7317" w:rsidP="00AC731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ЦРТ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</w:t>
      </w:r>
    </w:p>
    <w:p w14:paraId="6A6684C1" w14:textId="634CEA80" w:rsidR="00E05BA4" w:rsidRDefault="00E05BA4" w:rsidP="00B10904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О ИЗМЕНАМА </w:t>
      </w:r>
      <w:bookmarkStart w:id="0" w:name="_GoBack"/>
      <w:bookmarkEnd w:id="0"/>
      <w:r w:rsidRPr="00900799">
        <w:rPr>
          <w:rFonts w:ascii="Times New Roman" w:hAnsi="Times New Roman" w:cs="Times New Roman"/>
          <w:sz w:val="24"/>
          <w:szCs w:val="24"/>
          <w:lang w:val="sr-Cyrl-RS"/>
        </w:rPr>
        <w:t>ЗАКОНА О ПОРЕЗУ НА ДОХОДАК ГРАЂАНА</w:t>
      </w:r>
    </w:p>
    <w:p w14:paraId="5E4B63EC" w14:textId="0D45382B" w:rsidR="001E0E4C" w:rsidRDefault="001E0E4C" w:rsidP="00B10904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887E86" w14:textId="77777777" w:rsidR="001E0E4C" w:rsidRPr="00900799" w:rsidRDefault="001E0E4C" w:rsidP="00B10904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FFD1A0" w14:textId="581A1D71" w:rsidR="00E05BA4" w:rsidRPr="00900799" w:rsidRDefault="00E05BA4" w:rsidP="001B338E">
      <w:pPr>
        <w:spacing w:after="0" w:line="20" w:lineRule="atLeast"/>
        <w:jc w:val="both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70197E42" w14:textId="69975704" w:rsidR="001653E3" w:rsidRPr="00900799" w:rsidRDefault="001653E3" w:rsidP="00E10858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19EE72" w14:textId="7FDF83E4" w:rsidR="00E05BA4" w:rsidRDefault="00E05BA4" w:rsidP="001B338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799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14:paraId="3CD3D06B" w14:textId="77777777" w:rsidR="00E10858" w:rsidRPr="00E10858" w:rsidRDefault="00E10858" w:rsidP="001B338E">
      <w:pPr>
        <w:spacing w:after="0" w:line="20" w:lineRule="atLeast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14:paraId="276DBF4D" w14:textId="06B02762" w:rsidR="00E05BA4" w:rsidRPr="00900799" w:rsidRDefault="00E05BA4" w:rsidP="00B10904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00799">
        <w:rPr>
          <w:rFonts w:ascii="Times New Roman" w:hAnsi="Times New Roman" w:cs="Times New Roman"/>
          <w:sz w:val="24"/>
          <w:szCs w:val="24"/>
          <w:lang w:val="sr-Cyrl-RS"/>
        </w:rPr>
        <w:t>У Закону о порезу на доходак грађана („Службени гласник РС”, бр. 24/01, 80/02, 80/02</w:t>
      </w:r>
      <w:r w:rsidR="00900799"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>др. закон, 135/04, 62/06, 65/06</w:t>
      </w:r>
      <w:r w:rsidR="00900799"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>исправка, 31/09, 44/09, 18/10, 50/11, 91/11</w:t>
      </w:r>
      <w:r w:rsidR="00900799"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>УС, 93/12, 114/12</w:t>
      </w:r>
      <w:r w:rsidR="00EE5963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>УС, 47/13, 48/13</w:t>
      </w:r>
      <w:r w:rsidR="00900799"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>исправка, 108/13, 57/14, 68/14</w:t>
      </w:r>
      <w:r w:rsidR="00900799"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>др. закон, 112/15, 113/17</w:t>
      </w:r>
      <w:r w:rsidR="001B7A95" w:rsidRPr="009007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 95/18</w:t>
      </w:r>
      <w:r w:rsidR="001B7A95" w:rsidRPr="00900799">
        <w:rPr>
          <w:rFonts w:ascii="Times New Roman" w:hAnsi="Times New Roman" w:cs="Times New Roman"/>
          <w:sz w:val="24"/>
          <w:szCs w:val="24"/>
          <w:lang w:val="sr-Cyrl-RS"/>
        </w:rPr>
        <w:t>, 86/19, 153/20</w:t>
      </w:r>
      <w:r w:rsidR="00BE3DE9" w:rsidRPr="009007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7A95"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 44/21</w:t>
      </w:r>
      <w:r w:rsidR="00880BA0" w:rsidRPr="009007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3DE9"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 118/</w:t>
      </w:r>
      <w:r w:rsidR="00BE3DE9" w:rsidRPr="00DB5761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AC7317" w:rsidRPr="00DB576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0BA0" w:rsidRPr="00DB57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761" w:rsidRPr="00DB5761">
        <w:rPr>
          <w:rFonts w:ascii="Times New Roman" w:hAnsi="Times New Roman" w:cs="Times New Roman"/>
          <w:sz w:val="24"/>
          <w:szCs w:val="24"/>
          <w:lang w:val="sr-Cyrl-RS"/>
        </w:rPr>
        <w:t>138/22</w:t>
      </w:r>
      <w:r w:rsidR="00DB5761" w:rsidRPr="00DB5761">
        <w:rPr>
          <w:rFonts w:ascii="Times New Roman" w:hAnsi="Times New Roman" w:cs="Times New Roman"/>
          <w:sz w:val="24"/>
          <w:szCs w:val="24"/>
          <w:lang w:val="sr-Latn-RS"/>
        </w:rPr>
        <w:t>, 92</w:t>
      </w:r>
      <w:r w:rsidR="00DB5761" w:rsidRPr="00DB5761">
        <w:rPr>
          <w:rFonts w:ascii="Times New Roman" w:hAnsi="Times New Roman" w:cs="Times New Roman"/>
          <w:sz w:val="24"/>
          <w:szCs w:val="24"/>
          <w:lang w:val="sr-Cyrl-RS"/>
        </w:rPr>
        <w:t>/23, 94/24 и 19/25</w:t>
      </w:r>
      <w:r w:rsidRPr="00DB576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B10904" w:rsidRPr="00DB576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 члану 15а ст. 2, 4. и 5. речи: „</w:t>
      </w:r>
      <w:r w:rsidR="00DB5761" w:rsidRPr="00AC7317">
        <w:rPr>
          <w:rFonts w:ascii="Times New Roman" w:eastAsia="Times New Roman" w:hAnsi="Times New Roman" w:cs="Times New Roman"/>
          <w:sz w:val="24"/>
          <w:szCs w:val="24"/>
          <w:lang w:val="sr-Cyrl-RS"/>
        </w:rPr>
        <w:t>28.423</w:t>
      </w:r>
      <w:r w:rsidR="00DB5761" w:rsidRPr="00AC73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ара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>” замењују се речима</w:t>
      </w:r>
      <w:r w:rsidRPr="00AC731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AC73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C731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F12926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="00DB5761">
        <w:rPr>
          <w:rFonts w:ascii="Times New Roman" w:eastAsia="Times New Roman" w:hAnsi="Times New Roman" w:cs="Times New Roman"/>
          <w:sz w:val="24"/>
          <w:szCs w:val="24"/>
          <w:lang w:val="sr-Cyrl-RS"/>
        </w:rPr>
        <w:t>.2</w:t>
      </w:r>
      <w:r w:rsidR="00AC7317" w:rsidRPr="00AC7317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DB576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4942D3" w:rsidRPr="00AC73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C7317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ара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>”.</w:t>
      </w: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04ED81F" w14:textId="1B68282A" w:rsidR="00AC7317" w:rsidRDefault="00AC7317" w:rsidP="00DB5761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811AAB" w14:textId="0F795CD3" w:rsidR="00AC7317" w:rsidRDefault="00AC7317" w:rsidP="00AC7317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B576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F221809" w14:textId="77777777" w:rsidR="00E10858" w:rsidRPr="00E10858" w:rsidRDefault="00E10858" w:rsidP="001B338E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14:paraId="6BF61DF5" w14:textId="09EF0DF8" w:rsidR="00E05BA4" w:rsidRPr="00900799" w:rsidRDefault="00E05BA4" w:rsidP="001B338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>У члану 21</w:t>
      </w:r>
      <w:r w:rsidR="001E2BA7"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 1. речи: „20</w:t>
      </w:r>
      <w:r w:rsidR="0055117F"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DB576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” замењују се речима: „202</w:t>
      </w:r>
      <w:r w:rsidR="00DB5761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”.</w:t>
      </w:r>
    </w:p>
    <w:p w14:paraId="5BE8265B" w14:textId="77777777" w:rsidR="00E05BA4" w:rsidRPr="00900799" w:rsidRDefault="00E05BA4" w:rsidP="001B338E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EEEC50" w14:textId="778D37D8" w:rsidR="001E2BA7" w:rsidRDefault="001E2BA7" w:rsidP="001B338E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B576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038C184" w14:textId="2C64B9B3" w:rsidR="00E10858" w:rsidRPr="00E10858" w:rsidRDefault="00E10858" w:rsidP="001B338E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14:paraId="0AEC7EAD" w14:textId="21E6BDD8" w:rsidR="001E2BA7" w:rsidRDefault="001E2BA7" w:rsidP="001B338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>У члану 21д став 1. речи: „202</w:t>
      </w:r>
      <w:r w:rsidR="00DB576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” замењују се речима: „202</w:t>
      </w:r>
      <w:r w:rsidR="00DB5761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”.</w:t>
      </w:r>
    </w:p>
    <w:p w14:paraId="515B4348" w14:textId="3530F7ED" w:rsidR="00AC7317" w:rsidRDefault="00AC7317" w:rsidP="001B338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2EE0EF7" w14:textId="08B2D41D" w:rsidR="00AC7317" w:rsidRDefault="00AC7317" w:rsidP="00AC7317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B576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B10E52B" w14:textId="387FDF02" w:rsidR="002A18B1" w:rsidRPr="00B14851" w:rsidRDefault="00205CD6" w:rsidP="00C220CC">
      <w:pPr>
        <w:shd w:val="clear" w:color="auto" w:fill="FFFFFF" w:themeFill="background1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5761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89а став 4. </w:t>
      </w:r>
      <w:r w:rsidR="00C220CC">
        <w:rPr>
          <w:rFonts w:ascii="Times New Roman" w:hAnsi="Times New Roman" w:cs="Times New Roman"/>
          <w:sz w:val="24"/>
          <w:szCs w:val="24"/>
          <w:lang w:val="sr-Cyrl-RS"/>
        </w:rPr>
        <w:t xml:space="preserve">реч: </w:t>
      </w:r>
      <w:r w:rsidR="00B14851" w:rsidRPr="00B14851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C220CC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</w:t>
      </w:r>
      <w:r w:rsidR="00B14851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="00C220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њује се речју: </w:t>
      </w:r>
      <w:r w:rsidR="00C220CC" w:rsidRPr="00B14851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C220CC">
        <w:rPr>
          <w:rFonts w:ascii="Times New Roman" w:eastAsia="Times New Roman" w:hAnsi="Times New Roman" w:cs="Times New Roman"/>
          <w:sz w:val="24"/>
          <w:szCs w:val="24"/>
          <w:lang w:val="sr-Cyrl-RS"/>
        </w:rPr>
        <w:t>две”.</w:t>
      </w:r>
    </w:p>
    <w:p w14:paraId="403A6C68" w14:textId="77777777" w:rsidR="002A18B1" w:rsidRPr="00F9325A" w:rsidRDefault="002A18B1" w:rsidP="002A18B1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CE7874" w14:textId="56338944" w:rsidR="00A80359" w:rsidRPr="00F9325A" w:rsidRDefault="00A80359" w:rsidP="00A8035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32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DB576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F9325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EFE151" w14:textId="10F84581" w:rsidR="00A80359" w:rsidRPr="00F9325A" w:rsidRDefault="00DB5761" w:rsidP="00A8035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члану 95</w:t>
      </w:r>
      <w:r w:rsidR="00A80359" w:rsidRPr="00F932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тав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A80359" w:rsidRPr="00F9325A">
        <w:rPr>
          <w:rFonts w:ascii="Times New Roman" w:eastAsia="Times New Roman" w:hAnsi="Times New Roman" w:cs="Times New Roman"/>
          <w:sz w:val="24"/>
          <w:szCs w:val="24"/>
          <w:lang w:val="sr-Cyrl-RS"/>
        </w:rPr>
        <w:t>. мења се и гласи:</w:t>
      </w:r>
    </w:p>
    <w:p w14:paraId="79693B97" w14:textId="2B7F4007" w:rsidR="00A80359" w:rsidRDefault="00A80359" w:rsidP="00DB57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sr-Cyrl-RS"/>
        </w:rPr>
      </w:pPr>
      <w:r w:rsidRPr="005B0B29">
        <w:rPr>
          <w:lang w:val="sr-Cyrl-RS"/>
        </w:rPr>
        <w:t>„</w:t>
      </w:r>
      <w:r w:rsidR="00DB5761">
        <w:rPr>
          <w:lang w:val="sr-Cyrl-RS"/>
        </w:rPr>
        <w:t>И</w:t>
      </w:r>
      <w:proofErr w:type="spellStart"/>
      <w:r w:rsidR="00DB5761" w:rsidRPr="00D474AA">
        <w:t>зузетно</w:t>
      </w:r>
      <w:proofErr w:type="spellEnd"/>
      <w:r w:rsidR="00DB5761" w:rsidRPr="00D474AA">
        <w:t xml:space="preserve"> </w:t>
      </w:r>
      <w:proofErr w:type="spellStart"/>
      <w:r w:rsidR="00DB5761" w:rsidRPr="00D474AA">
        <w:t>од</w:t>
      </w:r>
      <w:proofErr w:type="spellEnd"/>
      <w:r w:rsidR="00DB5761" w:rsidRPr="00D474AA">
        <w:t xml:space="preserve"> </w:t>
      </w:r>
      <w:proofErr w:type="spellStart"/>
      <w:r w:rsidR="00DB5761" w:rsidRPr="00D474AA">
        <w:t>става</w:t>
      </w:r>
      <w:proofErr w:type="spellEnd"/>
      <w:r w:rsidR="00DB5761" w:rsidRPr="00D474AA">
        <w:t xml:space="preserve"> 6. </w:t>
      </w:r>
      <w:proofErr w:type="spellStart"/>
      <w:r w:rsidR="00DB5761" w:rsidRPr="00D474AA">
        <w:t>овог</w:t>
      </w:r>
      <w:proofErr w:type="spellEnd"/>
      <w:r w:rsidR="00DB5761" w:rsidRPr="00D474AA">
        <w:t xml:space="preserve"> </w:t>
      </w:r>
      <w:proofErr w:type="spellStart"/>
      <w:r w:rsidR="00DB5761" w:rsidRPr="00D474AA">
        <w:t>члана</w:t>
      </w:r>
      <w:proofErr w:type="spellEnd"/>
      <w:r w:rsidR="00DB5761" w:rsidRPr="00D474AA">
        <w:t xml:space="preserve">, </w:t>
      </w:r>
      <w:proofErr w:type="spellStart"/>
      <w:r w:rsidR="00DB5761" w:rsidRPr="00D474AA">
        <w:t>пореска</w:t>
      </w:r>
      <w:proofErr w:type="spellEnd"/>
      <w:r w:rsidR="00DB5761" w:rsidRPr="00D474AA">
        <w:t xml:space="preserve"> </w:t>
      </w:r>
      <w:proofErr w:type="spellStart"/>
      <w:r w:rsidR="00DB5761" w:rsidRPr="00D474AA">
        <w:t>пријава</w:t>
      </w:r>
      <w:proofErr w:type="spellEnd"/>
      <w:r w:rsidR="00DB5761" w:rsidRPr="00D474AA">
        <w:t xml:space="preserve"> </w:t>
      </w:r>
      <w:proofErr w:type="spellStart"/>
      <w:r w:rsidR="00DB5761" w:rsidRPr="00D474AA">
        <w:t>за</w:t>
      </w:r>
      <w:proofErr w:type="spellEnd"/>
      <w:r w:rsidR="00DB5761" w:rsidRPr="00D474AA">
        <w:t xml:space="preserve"> </w:t>
      </w:r>
      <w:proofErr w:type="spellStart"/>
      <w:r w:rsidR="00DB5761" w:rsidRPr="00D474AA">
        <w:t>приходе</w:t>
      </w:r>
      <w:proofErr w:type="spellEnd"/>
      <w:r w:rsidR="00DB5761" w:rsidRPr="00D474AA">
        <w:t xml:space="preserve"> </w:t>
      </w:r>
      <w:proofErr w:type="spellStart"/>
      <w:r w:rsidR="00DB5761" w:rsidRPr="00D474AA">
        <w:t>из</w:t>
      </w:r>
      <w:proofErr w:type="spellEnd"/>
      <w:r w:rsidR="00DB5761" w:rsidRPr="00D474AA">
        <w:t xml:space="preserve"> </w:t>
      </w:r>
      <w:proofErr w:type="spellStart"/>
      <w:r w:rsidR="00DB5761" w:rsidRPr="00D474AA">
        <w:t>члана</w:t>
      </w:r>
      <w:proofErr w:type="spellEnd"/>
      <w:r w:rsidR="00DB5761" w:rsidRPr="00D474AA">
        <w:t xml:space="preserve"> 84в </w:t>
      </w:r>
      <w:proofErr w:type="spellStart"/>
      <w:r w:rsidR="00DB5761" w:rsidRPr="00D474AA">
        <w:t>овог</w:t>
      </w:r>
      <w:proofErr w:type="spellEnd"/>
      <w:r w:rsidR="00DB5761" w:rsidRPr="00D474AA">
        <w:t xml:space="preserve"> </w:t>
      </w:r>
      <w:proofErr w:type="spellStart"/>
      <w:r w:rsidR="00DB5761" w:rsidRPr="00D474AA">
        <w:t>з</w:t>
      </w:r>
      <w:r w:rsidR="00DB5761">
        <w:t>акона</w:t>
      </w:r>
      <w:proofErr w:type="spellEnd"/>
      <w:r w:rsidR="00DB5761">
        <w:t xml:space="preserve">, </w:t>
      </w:r>
      <w:proofErr w:type="spellStart"/>
      <w:r w:rsidR="00DB5761">
        <w:t>подноси</w:t>
      </w:r>
      <w:proofErr w:type="spellEnd"/>
      <w:r w:rsidR="00DB5761">
        <w:t xml:space="preserve"> </w:t>
      </w:r>
      <w:proofErr w:type="spellStart"/>
      <w:r w:rsidR="00DB5761">
        <w:t>се</w:t>
      </w:r>
      <w:proofErr w:type="spellEnd"/>
      <w:r w:rsidR="00DB5761">
        <w:t xml:space="preserve"> </w:t>
      </w:r>
      <w:proofErr w:type="spellStart"/>
      <w:r w:rsidR="00DB5761" w:rsidRPr="00E847B5">
        <w:t>најкасније</w:t>
      </w:r>
      <w:proofErr w:type="spellEnd"/>
      <w:r w:rsidR="00DB5761" w:rsidRPr="00E847B5">
        <w:t xml:space="preserve"> у </w:t>
      </w:r>
      <w:proofErr w:type="spellStart"/>
      <w:r w:rsidR="00DB5761" w:rsidRPr="00E847B5">
        <w:t>року</w:t>
      </w:r>
      <w:proofErr w:type="spellEnd"/>
      <w:r w:rsidR="00DB5761" w:rsidRPr="00E847B5">
        <w:t xml:space="preserve"> </w:t>
      </w:r>
      <w:proofErr w:type="spellStart"/>
      <w:r w:rsidR="00DB5761" w:rsidRPr="00E847B5">
        <w:t>од</w:t>
      </w:r>
      <w:proofErr w:type="spellEnd"/>
      <w:r w:rsidR="00DB5761" w:rsidRPr="00E847B5">
        <w:t xml:space="preserve">  30</w:t>
      </w:r>
      <w:r w:rsidR="00DB5761" w:rsidRPr="00E847B5">
        <w:rPr>
          <w:lang w:val="sr-Cyrl-RS"/>
        </w:rPr>
        <w:t xml:space="preserve"> дана од истека трећег квартала</w:t>
      </w:r>
      <w:r w:rsidR="00DB5761" w:rsidRPr="00E847B5">
        <w:t xml:space="preserve"> </w:t>
      </w:r>
      <w:proofErr w:type="spellStart"/>
      <w:r w:rsidR="00DB5761" w:rsidRPr="00E847B5">
        <w:t>текуће</w:t>
      </w:r>
      <w:proofErr w:type="spellEnd"/>
      <w:r w:rsidR="00DB5761" w:rsidRPr="00E847B5">
        <w:t xml:space="preserve"> </w:t>
      </w:r>
      <w:proofErr w:type="spellStart"/>
      <w:r w:rsidR="00DB5761" w:rsidRPr="00E847B5">
        <w:t>године</w:t>
      </w:r>
      <w:proofErr w:type="spellEnd"/>
      <w:r w:rsidR="00DB5761" w:rsidRPr="00E847B5">
        <w:t xml:space="preserve"> </w:t>
      </w:r>
      <w:proofErr w:type="spellStart"/>
      <w:r w:rsidR="00DB5761" w:rsidRPr="00E847B5">
        <w:t>за</w:t>
      </w:r>
      <w:proofErr w:type="spellEnd"/>
      <w:r w:rsidR="00DB5761" w:rsidRPr="00E847B5">
        <w:t xml:space="preserve"> </w:t>
      </w:r>
      <w:proofErr w:type="spellStart"/>
      <w:r w:rsidR="00DB5761" w:rsidRPr="00E847B5">
        <w:t>приходе</w:t>
      </w:r>
      <w:proofErr w:type="spellEnd"/>
      <w:r w:rsidR="00DB5761" w:rsidRPr="00E847B5">
        <w:t xml:space="preserve"> </w:t>
      </w:r>
      <w:proofErr w:type="spellStart"/>
      <w:r w:rsidR="00DB5761" w:rsidRPr="00E847B5">
        <w:t>остварене</w:t>
      </w:r>
      <w:proofErr w:type="spellEnd"/>
      <w:r w:rsidR="00DB5761" w:rsidRPr="00E847B5">
        <w:t xml:space="preserve"> у </w:t>
      </w:r>
      <w:proofErr w:type="spellStart"/>
      <w:r w:rsidR="00DB5761" w:rsidRPr="00E847B5">
        <w:t>претходној</w:t>
      </w:r>
      <w:proofErr w:type="spellEnd"/>
      <w:r w:rsidR="00DB5761" w:rsidRPr="00E847B5">
        <w:t xml:space="preserve"> </w:t>
      </w:r>
      <w:proofErr w:type="spellStart"/>
      <w:r w:rsidR="00DB5761" w:rsidRPr="00E847B5">
        <w:t>години</w:t>
      </w:r>
      <w:proofErr w:type="spellEnd"/>
      <w:r w:rsidR="00DB5761" w:rsidRPr="00234C0E">
        <w:t>.</w:t>
      </w:r>
      <w:r w:rsidR="00DB5761" w:rsidRPr="005B0B29">
        <w:rPr>
          <w:lang w:val="sr-Cyrl-RS"/>
        </w:rPr>
        <w:t>”</w:t>
      </w:r>
    </w:p>
    <w:p w14:paraId="712D8244" w14:textId="79EB53C0" w:rsidR="00AC7317" w:rsidRDefault="00AC7317" w:rsidP="001B338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7DFE45" w14:textId="52ED92C2" w:rsidR="00205CD6" w:rsidRDefault="00205CD6" w:rsidP="00205CD6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B576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3C1E402" w14:textId="5FCC840D" w:rsidR="00205CD6" w:rsidRDefault="00DB5761" w:rsidP="00205CD6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Ч</w:t>
      </w:r>
      <w:r w:rsidR="00205CD6">
        <w:rPr>
          <w:rFonts w:ascii="Times New Roman" w:hAnsi="Times New Roman" w:cs="Times New Roman"/>
          <w:sz w:val="24"/>
          <w:szCs w:val="24"/>
          <w:lang w:val="sr-Cyrl-RS"/>
        </w:rPr>
        <w:t xml:space="preserve">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05CD6"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ња се и</w:t>
      </w:r>
      <w:r w:rsidR="00205CD6">
        <w:rPr>
          <w:rFonts w:ascii="Times New Roman" w:hAnsi="Times New Roman" w:cs="Times New Roman"/>
          <w:sz w:val="24"/>
          <w:szCs w:val="24"/>
          <w:lang w:val="sr-Cyrl-RS"/>
        </w:rPr>
        <w:t xml:space="preserve"> гласи:</w:t>
      </w:r>
    </w:p>
    <w:p w14:paraId="5053F4B2" w14:textId="77777777" w:rsidR="00DB5761" w:rsidRDefault="00DB5761" w:rsidP="00DB5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Члан 98.</w:t>
      </w:r>
    </w:p>
    <w:p w14:paraId="078819CA" w14:textId="52EFB086" w:rsidR="00DB5761" w:rsidRPr="000414EB" w:rsidRDefault="00DB5761" w:rsidP="00DB5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ореску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обвезник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>:</w:t>
      </w:r>
    </w:p>
    <w:p w14:paraId="0B5204DF" w14:textId="3697ADB7" w:rsidR="00DB5761" w:rsidRPr="000414EB" w:rsidRDefault="00DB5761" w:rsidP="00DB57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14E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0414EB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самосталн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- </w:t>
      </w:r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е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ронск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лик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та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ореске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е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6491921C" w14:textId="0D879AFF" w:rsidR="00DB5761" w:rsidRPr="00C220CC" w:rsidRDefault="00DB5761" w:rsidP="00DB5761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0414E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0414EB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- </w:t>
      </w:r>
      <w:r w:rsidR="001B552A">
        <w:rPr>
          <w:rFonts w:ascii="Times New Roman" w:hAnsi="Times New Roman" w:cs="Times New Roman"/>
          <w:sz w:val="24"/>
          <w:szCs w:val="24"/>
        </w:rPr>
        <w:t>у</w:t>
      </w:r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онском</w:t>
      </w:r>
      <w:proofErr w:type="spellEnd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ику</w:t>
      </w:r>
      <w:proofErr w:type="spellEnd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о</w:t>
      </w:r>
      <w:proofErr w:type="spellEnd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ала</w:t>
      </w:r>
      <w:proofErr w:type="spellEnd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</w:t>
      </w:r>
      <w:proofErr w:type="spellStart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ске</w:t>
      </w:r>
      <w:proofErr w:type="spellEnd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е</w:t>
      </w:r>
      <w:proofErr w:type="spellEnd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ли</w:t>
      </w:r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меном</w:t>
      </w:r>
      <w:proofErr w:type="spellEnd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ику</w:t>
      </w:r>
      <w:proofErr w:type="spellEnd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средно</w:t>
      </w:r>
      <w:proofErr w:type="spellEnd"/>
      <w:r w:rsidR="001B55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ли путем поште</w:t>
      </w:r>
      <w:r w:rsidR="001B552A" w:rsidRPr="00C220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ој</w:t>
      </w:r>
      <w:proofErr w:type="spellEnd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>јединици</w:t>
      </w:r>
      <w:proofErr w:type="spellEnd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>Пореске</w:t>
      </w:r>
      <w:proofErr w:type="spellEnd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е</w:t>
      </w:r>
      <w:proofErr w:type="spellEnd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>надлежној</w:t>
      </w:r>
      <w:proofErr w:type="spellEnd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ију</w:t>
      </w:r>
      <w:proofErr w:type="spellEnd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>којој</w:t>
      </w:r>
      <w:proofErr w:type="spellEnd"/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552A" w:rsidRPr="00C220C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ма пребивалиште, односно боравиште</w:t>
      </w:r>
      <w:r w:rsidRPr="00C220C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3F9F37BB" w14:textId="6577B2AC" w:rsidR="00DB5761" w:rsidRPr="000414EB" w:rsidRDefault="00DB5761" w:rsidP="00DB57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414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0414EB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угоститељских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ој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јединиц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ореске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е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надлежној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ију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којој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налази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угоститељски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објекат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702A407D" w14:textId="2CAAC883" w:rsidR="007A1BA5" w:rsidRDefault="00DB5761" w:rsidP="00DB5761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414E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 w:rsidRPr="000414EB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капиталн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добитк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плаћа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</w:rPr>
        <w:t>одбитку</w:t>
      </w:r>
      <w:proofErr w:type="spellEnd"/>
      <w:r w:rsidRPr="000414EB">
        <w:rPr>
          <w:rFonts w:ascii="Times New Roman" w:hAnsi="Times New Roman" w:cs="Times New Roman"/>
          <w:sz w:val="24"/>
          <w:szCs w:val="24"/>
        </w:rPr>
        <w:t xml:space="preserve"> -</w:t>
      </w:r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е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ронск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лик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та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ореске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е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писменом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облику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но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путем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>поште</w:t>
      </w:r>
      <w:proofErr w:type="spellEnd"/>
      <w:r w:rsidRPr="00041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ој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јединиц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B06DC">
        <w:rPr>
          <w:rFonts w:ascii="Times New Roman" w:hAnsi="Times New Roman" w:cs="Times New Roman"/>
          <w:sz w:val="24"/>
          <w:szCs w:val="24"/>
          <w:shd w:val="clear" w:color="auto" w:fill="FFFFFF"/>
        </w:rPr>
        <w:t>ореске</w:t>
      </w:r>
      <w:proofErr w:type="spellEnd"/>
      <w:r w:rsidRPr="00CB0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06DC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е</w:t>
      </w:r>
      <w:proofErr w:type="spellEnd"/>
      <w:r w:rsidRPr="00CB0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B06D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длежној за територију на којој има пребивалиште, односно боравиш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Pr="005B0B29">
        <w:rPr>
          <w:rFonts w:ascii="Times New Roman" w:eastAsia="Times New Roman" w:hAnsi="Times New Roman" w:cs="Times New Roman"/>
          <w:sz w:val="24"/>
          <w:szCs w:val="24"/>
          <w:lang w:val="sr-Cyrl-RS"/>
        </w:rPr>
        <w:t>”.</w:t>
      </w:r>
    </w:p>
    <w:p w14:paraId="3DC58C46" w14:textId="06D91636" w:rsidR="005B0B29" w:rsidRDefault="005B0B29" w:rsidP="005B0B2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35CFC3" w14:textId="75A4CB1D" w:rsidR="00C220CC" w:rsidRDefault="00C220CC" w:rsidP="005B0B2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E110322" w14:textId="77777777" w:rsidR="00C220CC" w:rsidRDefault="00C220CC" w:rsidP="005B0B2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A38E5B" w14:textId="4C0A785A" w:rsidR="00DF49D0" w:rsidRPr="0049419B" w:rsidRDefault="0049419B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419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</w:p>
    <w:p w14:paraId="7045DBA9" w14:textId="52E3AE57" w:rsidR="00E10858" w:rsidRPr="00E10858" w:rsidRDefault="0019786D" w:rsidP="001B338E">
      <w:pPr>
        <w:spacing w:after="0" w:line="20" w:lineRule="atLeast"/>
        <w:jc w:val="center"/>
        <w:rPr>
          <w:rFonts w:ascii="Times New Roman" w:hAnsi="Times New Roman" w:cs="Times New Roman"/>
          <w:spacing w:val="-4"/>
          <w:sz w:val="6"/>
          <w:szCs w:val="6"/>
          <w:lang w:val="sr-Cyrl-RS"/>
        </w:rPr>
      </w:pP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170FC2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099EDA24" w14:textId="14C9BA65" w:rsidR="003C76DB" w:rsidRDefault="0019786D" w:rsidP="00B10904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Прво усклађивање </w:t>
      </w:r>
      <w:proofErr w:type="spellStart"/>
      <w:r w:rsidRPr="00900799">
        <w:rPr>
          <w:rFonts w:ascii="Times New Roman" w:hAnsi="Times New Roman" w:cs="Times New Roman"/>
          <w:sz w:val="24"/>
          <w:szCs w:val="24"/>
          <w:lang w:val="sr-Cyrl-RS"/>
        </w:rPr>
        <w:t>неопорезивог</w:t>
      </w:r>
      <w:proofErr w:type="spellEnd"/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 износа зараде </w:t>
      </w:r>
      <w:r w:rsidRPr="00AC7317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170FC2">
        <w:rPr>
          <w:rFonts w:ascii="Times New Roman" w:hAnsi="Times New Roman" w:cs="Times New Roman"/>
          <w:sz w:val="24"/>
          <w:szCs w:val="24"/>
          <w:lang w:val="sr-Cyrl-CS"/>
        </w:rPr>
        <w:t>34.221</w:t>
      </w:r>
      <w:r w:rsidR="00AC7317" w:rsidRPr="00AC73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7317">
        <w:rPr>
          <w:rFonts w:ascii="Times New Roman" w:hAnsi="Times New Roman" w:cs="Times New Roman"/>
          <w:sz w:val="24"/>
          <w:szCs w:val="24"/>
          <w:lang w:val="sr-Cyrl-RS"/>
        </w:rPr>
        <w:t xml:space="preserve">динара 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</w:t>
      </w:r>
      <w:r w:rsidR="00B10904" w:rsidRPr="0090079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>. овог закона, годишњим индексом потрошачких цена врши се почев у 202</w:t>
      </w:r>
      <w:r w:rsidR="00170FC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00799">
        <w:rPr>
          <w:rFonts w:ascii="Times New Roman" w:hAnsi="Times New Roman" w:cs="Times New Roman"/>
          <w:sz w:val="24"/>
          <w:szCs w:val="24"/>
          <w:lang w:val="sr-Cyrl-RS"/>
        </w:rPr>
        <w:t>. години.</w:t>
      </w:r>
    </w:p>
    <w:p w14:paraId="24E40C1E" w14:textId="4F3A422D" w:rsidR="003C76DB" w:rsidRPr="00804193" w:rsidRDefault="003C76DB" w:rsidP="00170FC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BBDB66" w14:textId="374D63A4" w:rsidR="00E10858" w:rsidRPr="00E10858" w:rsidRDefault="003C76DB" w:rsidP="003C76DB">
      <w:pPr>
        <w:spacing w:after="0" w:line="20" w:lineRule="atLeast"/>
        <w:jc w:val="center"/>
        <w:rPr>
          <w:rFonts w:ascii="Times New Roman" w:hAnsi="Times New Roman" w:cs="Times New Roman"/>
          <w:spacing w:val="-4"/>
          <w:sz w:val="6"/>
          <w:szCs w:val="6"/>
          <w:lang w:val="sr-Cyrl-RS"/>
        </w:rPr>
      </w:pP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</w:t>
      </w:r>
      <w:r w:rsidR="00170F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</w:t>
      </w: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70B8D492" w14:textId="2848323B" w:rsidR="003C76DB" w:rsidRPr="00900799" w:rsidRDefault="008A21A6" w:rsidP="001B338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00799">
        <w:rPr>
          <w:rFonts w:ascii="Times New Roman" w:hAnsi="Times New Roman" w:cs="Times New Roman"/>
          <w:spacing w:val="-4"/>
          <w:sz w:val="24"/>
          <w:szCs w:val="24"/>
          <w:lang w:val="sr-Cyrl-RS"/>
        </w:rPr>
        <w:tab/>
      </w:r>
      <w:r w:rsidR="00714ABE" w:rsidRPr="0090079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дредбе овог закона примењ</w:t>
      </w:r>
      <w:r w:rsidR="00A31759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ују </w:t>
      </w:r>
      <w:r w:rsidR="00714ABE" w:rsidRPr="0090079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се од 1. јануара 202</w:t>
      </w:r>
      <w:r w:rsidR="00170FC2">
        <w:rPr>
          <w:rFonts w:ascii="Times New Roman" w:hAnsi="Times New Roman" w:cs="Times New Roman"/>
          <w:spacing w:val="-4"/>
          <w:sz w:val="24"/>
          <w:szCs w:val="24"/>
          <w:lang w:val="sr-Cyrl-RS"/>
        </w:rPr>
        <w:t>6</w:t>
      </w:r>
      <w:r w:rsidR="0019786D" w:rsidRPr="0090079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 године</w:t>
      </w:r>
      <w:r w:rsidR="00714ABE" w:rsidRPr="00900799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</w:p>
    <w:p w14:paraId="2C966A17" w14:textId="4ACB07DD" w:rsidR="008A21A6" w:rsidRPr="00900799" w:rsidRDefault="008A21A6" w:rsidP="001B338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FD973C" w14:textId="5C10CC97" w:rsidR="00E10858" w:rsidRPr="00E10858" w:rsidRDefault="008A21A6" w:rsidP="001B338E">
      <w:pPr>
        <w:spacing w:after="0" w:line="20" w:lineRule="atLeast"/>
        <w:jc w:val="center"/>
        <w:rPr>
          <w:rFonts w:ascii="Times New Roman" w:eastAsia="Times New Roman" w:hAnsi="Times New Roman" w:cs="Times New Roman"/>
          <w:sz w:val="6"/>
          <w:szCs w:val="6"/>
          <w:lang w:val="sr-Cyrl-RS"/>
        </w:rPr>
      </w:pP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140C2B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90079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B3C5887" w14:textId="700479AB" w:rsidR="008A21A6" w:rsidRPr="00900799" w:rsidRDefault="008A21A6" w:rsidP="001B338E">
      <w:pPr>
        <w:pStyle w:val="Normal1"/>
        <w:shd w:val="clear" w:color="auto" w:fill="FFFFFF"/>
        <w:spacing w:before="0" w:beforeAutospacing="0" w:after="0" w:afterAutospacing="0" w:line="2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00799">
        <w:rPr>
          <w:rFonts w:ascii="Times New Roman" w:hAnsi="Times New Roman" w:cs="Times New Roman"/>
          <w:bCs/>
          <w:sz w:val="24"/>
          <w:szCs w:val="24"/>
          <w:lang w:val="sr-Cyrl-RS"/>
        </w:rPr>
        <w:t>Овај закон ступа на снагу осмог дана од дана објављивања у „Службеном гласнику Републике Србије”.</w:t>
      </w:r>
    </w:p>
    <w:p w14:paraId="2BA94642" w14:textId="7D0489E8" w:rsidR="00E05BA4" w:rsidRPr="00900799" w:rsidRDefault="00E05BA4" w:rsidP="001B33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0DFF" w14:textId="77777777" w:rsidR="00627908" w:rsidRPr="00900799" w:rsidRDefault="00627908" w:rsidP="001B338E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27908" w:rsidRPr="00900799" w:rsidSect="001E0E4C">
      <w:footerReference w:type="default" r:id="rId8"/>
      <w:footerReference w:type="first" r:id="rId9"/>
      <w:pgSz w:w="12240" w:h="15840"/>
      <w:pgMar w:top="108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A1ADB" w14:textId="77777777" w:rsidR="001541FD" w:rsidRDefault="001541FD">
      <w:pPr>
        <w:spacing w:after="0" w:line="240" w:lineRule="auto"/>
      </w:pPr>
      <w:r>
        <w:separator/>
      </w:r>
    </w:p>
  </w:endnote>
  <w:endnote w:type="continuationSeparator" w:id="0">
    <w:p w14:paraId="37F30612" w14:textId="77777777" w:rsidR="001541FD" w:rsidRDefault="0015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91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C7266" w14:textId="3739F595" w:rsidR="007D3738" w:rsidRDefault="00215E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DA65F" w14:textId="77777777" w:rsidR="007D3738" w:rsidRDefault="007D3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C05F" w14:textId="77777777" w:rsidR="007D3738" w:rsidRDefault="007D3738">
    <w:pPr>
      <w:pStyle w:val="Footer"/>
      <w:jc w:val="center"/>
    </w:pPr>
  </w:p>
  <w:p w14:paraId="55F3D2E7" w14:textId="77777777" w:rsidR="007D3738" w:rsidRDefault="007D3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69BA4" w14:textId="77777777" w:rsidR="001541FD" w:rsidRDefault="001541FD">
      <w:pPr>
        <w:spacing w:after="0" w:line="240" w:lineRule="auto"/>
      </w:pPr>
      <w:r>
        <w:separator/>
      </w:r>
    </w:p>
  </w:footnote>
  <w:footnote w:type="continuationSeparator" w:id="0">
    <w:p w14:paraId="6FF9AC4A" w14:textId="77777777" w:rsidR="001541FD" w:rsidRDefault="0015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6250A"/>
    <w:multiLevelType w:val="hybridMultilevel"/>
    <w:tmpl w:val="FE6C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91899"/>
    <w:multiLevelType w:val="hybridMultilevel"/>
    <w:tmpl w:val="57AA65A8"/>
    <w:lvl w:ilvl="0" w:tplc="FC9A3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A4"/>
    <w:rsid w:val="00022F4A"/>
    <w:rsid w:val="00023557"/>
    <w:rsid w:val="000275C9"/>
    <w:rsid w:val="00044498"/>
    <w:rsid w:val="00056046"/>
    <w:rsid w:val="00067E10"/>
    <w:rsid w:val="000977EB"/>
    <w:rsid w:val="000A7AD0"/>
    <w:rsid w:val="000B3367"/>
    <w:rsid w:val="000B757B"/>
    <w:rsid w:val="000C0663"/>
    <w:rsid w:val="000C3129"/>
    <w:rsid w:val="000D19B8"/>
    <w:rsid w:val="000D493B"/>
    <w:rsid w:val="000E692E"/>
    <w:rsid w:val="0011590C"/>
    <w:rsid w:val="00115E60"/>
    <w:rsid w:val="00130066"/>
    <w:rsid w:val="00137C6F"/>
    <w:rsid w:val="00140C2B"/>
    <w:rsid w:val="001541FD"/>
    <w:rsid w:val="001553C4"/>
    <w:rsid w:val="001653E3"/>
    <w:rsid w:val="00170FC2"/>
    <w:rsid w:val="0019786D"/>
    <w:rsid w:val="001B338E"/>
    <w:rsid w:val="001B3BE0"/>
    <w:rsid w:val="001B552A"/>
    <w:rsid w:val="001B7A95"/>
    <w:rsid w:val="001C0D94"/>
    <w:rsid w:val="001D1FB4"/>
    <w:rsid w:val="001E0E4C"/>
    <w:rsid w:val="001E2BA7"/>
    <w:rsid w:val="001E3DC2"/>
    <w:rsid w:val="001F1D91"/>
    <w:rsid w:val="001F247B"/>
    <w:rsid w:val="00201E7C"/>
    <w:rsid w:val="00202C63"/>
    <w:rsid w:val="00205CD6"/>
    <w:rsid w:val="002127C0"/>
    <w:rsid w:val="0021541B"/>
    <w:rsid w:val="00215EED"/>
    <w:rsid w:val="00234C0E"/>
    <w:rsid w:val="00235A0A"/>
    <w:rsid w:val="00245469"/>
    <w:rsid w:val="0024655B"/>
    <w:rsid w:val="00255142"/>
    <w:rsid w:val="00256AE6"/>
    <w:rsid w:val="0027062B"/>
    <w:rsid w:val="0027442C"/>
    <w:rsid w:val="00282EE2"/>
    <w:rsid w:val="002A18B1"/>
    <w:rsid w:val="002B377E"/>
    <w:rsid w:val="002D54E0"/>
    <w:rsid w:val="003006B8"/>
    <w:rsid w:val="003020BE"/>
    <w:rsid w:val="00305EC0"/>
    <w:rsid w:val="00311129"/>
    <w:rsid w:val="003165C4"/>
    <w:rsid w:val="00331C3A"/>
    <w:rsid w:val="00342B20"/>
    <w:rsid w:val="00342CF8"/>
    <w:rsid w:val="0034552A"/>
    <w:rsid w:val="00351D52"/>
    <w:rsid w:val="00381F3B"/>
    <w:rsid w:val="00383A46"/>
    <w:rsid w:val="0039524C"/>
    <w:rsid w:val="003A617D"/>
    <w:rsid w:val="003B48F0"/>
    <w:rsid w:val="003B5F02"/>
    <w:rsid w:val="003C70BC"/>
    <w:rsid w:val="003C76DB"/>
    <w:rsid w:val="003D6A63"/>
    <w:rsid w:val="003D754C"/>
    <w:rsid w:val="003F3D92"/>
    <w:rsid w:val="004019F3"/>
    <w:rsid w:val="00414660"/>
    <w:rsid w:val="00424218"/>
    <w:rsid w:val="0043527C"/>
    <w:rsid w:val="00435C53"/>
    <w:rsid w:val="004615D4"/>
    <w:rsid w:val="0046454D"/>
    <w:rsid w:val="004828FB"/>
    <w:rsid w:val="00491F43"/>
    <w:rsid w:val="004929EA"/>
    <w:rsid w:val="0049419B"/>
    <w:rsid w:val="004942D3"/>
    <w:rsid w:val="004A2BF1"/>
    <w:rsid w:val="004D017A"/>
    <w:rsid w:val="004D2768"/>
    <w:rsid w:val="004D5E7D"/>
    <w:rsid w:val="004E5AEE"/>
    <w:rsid w:val="005065E3"/>
    <w:rsid w:val="00512253"/>
    <w:rsid w:val="005126DA"/>
    <w:rsid w:val="0051695F"/>
    <w:rsid w:val="005208F2"/>
    <w:rsid w:val="00520DE6"/>
    <w:rsid w:val="00543D1A"/>
    <w:rsid w:val="0055117F"/>
    <w:rsid w:val="00570B41"/>
    <w:rsid w:val="00594591"/>
    <w:rsid w:val="005953D2"/>
    <w:rsid w:val="00595E1E"/>
    <w:rsid w:val="005A3126"/>
    <w:rsid w:val="005A3D55"/>
    <w:rsid w:val="005A4596"/>
    <w:rsid w:val="005A7C9F"/>
    <w:rsid w:val="005A7FFE"/>
    <w:rsid w:val="005B0B29"/>
    <w:rsid w:val="005D3574"/>
    <w:rsid w:val="005E226C"/>
    <w:rsid w:val="005E7291"/>
    <w:rsid w:val="00627908"/>
    <w:rsid w:val="00633C76"/>
    <w:rsid w:val="006343F9"/>
    <w:rsid w:val="00672F46"/>
    <w:rsid w:val="00673004"/>
    <w:rsid w:val="00683E81"/>
    <w:rsid w:val="006A2AD2"/>
    <w:rsid w:val="006C140D"/>
    <w:rsid w:val="006F41CC"/>
    <w:rsid w:val="00705C30"/>
    <w:rsid w:val="007067EC"/>
    <w:rsid w:val="00714ABE"/>
    <w:rsid w:val="00724BB0"/>
    <w:rsid w:val="007257C4"/>
    <w:rsid w:val="00726206"/>
    <w:rsid w:val="007459D4"/>
    <w:rsid w:val="00752646"/>
    <w:rsid w:val="00754EAD"/>
    <w:rsid w:val="00773222"/>
    <w:rsid w:val="00776788"/>
    <w:rsid w:val="00777C44"/>
    <w:rsid w:val="00786447"/>
    <w:rsid w:val="007955F1"/>
    <w:rsid w:val="007A17E8"/>
    <w:rsid w:val="007A1BA5"/>
    <w:rsid w:val="007A6E17"/>
    <w:rsid w:val="007B196C"/>
    <w:rsid w:val="007B2781"/>
    <w:rsid w:val="007B3346"/>
    <w:rsid w:val="007B6460"/>
    <w:rsid w:val="007C2C13"/>
    <w:rsid w:val="007C393E"/>
    <w:rsid w:val="007D00E2"/>
    <w:rsid w:val="007D36A3"/>
    <w:rsid w:val="007D3738"/>
    <w:rsid w:val="007F0620"/>
    <w:rsid w:val="007F5D9E"/>
    <w:rsid w:val="00804193"/>
    <w:rsid w:val="00821FF9"/>
    <w:rsid w:val="00826CAE"/>
    <w:rsid w:val="00837ADD"/>
    <w:rsid w:val="00851394"/>
    <w:rsid w:val="00854339"/>
    <w:rsid w:val="008571FC"/>
    <w:rsid w:val="008654BE"/>
    <w:rsid w:val="00873131"/>
    <w:rsid w:val="00880BA0"/>
    <w:rsid w:val="00884AD0"/>
    <w:rsid w:val="008A21A6"/>
    <w:rsid w:val="008A3DC1"/>
    <w:rsid w:val="008A41FF"/>
    <w:rsid w:val="008C530F"/>
    <w:rsid w:val="008C7F54"/>
    <w:rsid w:val="008E2E19"/>
    <w:rsid w:val="008F2EAD"/>
    <w:rsid w:val="00900799"/>
    <w:rsid w:val="00904D14"/>
    <w:rsid w:val="00914002"/>
    <w:rsid w:val="00914D59"/>
    <w:rsid w:val="00946DFA"/>
    <w:rsid w:val="009505DA"/>
    <w:rsid w:val="00963204"/>
    <w:rsid w:val="009632A8"/>
    <w:rsid w:val="009858B4"/>
    <w:rsid w:val="00991945"/>
    <w:rsid w:val="009A1D68"/>
    <w:rsid w:val="009A4EF6"/>
    <w:rsid w:val="009A6932"/>
    <w:rsid w:val="009B4D37"/>
    <w:rsid w:val="009C37DB"/>
    <w:rsid w:val="009D32DB"/>
    <w:rsid w:val="009E0727"/>
    <w:rsid w:val="009F3238"/>
    <w:rsid w:val="00A15667"/>
    <w:rsid w:val="00A27DA9"/>
    <w:rsid w:val="00A31759"/>
    <w:rsid w:val="00A318B4"/>
    <w:rsid w:val="00A41E54"/>
    <w:rsid w:val="00A533D9"/>
    <w:rsid w:val="00A54C5F"/>
    <w:rsid w:val="00A574E6"/>
    <w:rsid w:val="00A75191"/>
    <w:rsid w:val="00A76450"/>
    <w:rsid w:val="00A80359"/>
    <w:rsid w:val="00A8355F"/>
    <w:rsid w:val="00A85366"/>
    <w:rsid w:val="00AA4949"/>
    <w:rsid w:val="00AB667C"/>
    <w:rsid w:val="00AB710E"/>
    <w:rsid w:val="00AC7317"/>
    <w:rsid w:val="00AE5AA1"/>
    <w:rsid w:val="00B06868"/>
    <w:rsid w:val="00B10904"/>
    <w:rsid w:val="00B14851"/>
    <w:rsid w:val="00B308D2"/>
    <w:rsid w:val="00B419D9"/>
    <w:rsid w:val="00B600EA"/>
    <w:rsid w:val="00B777EE"/>
    <w:rsid w:val="00BA0794"/>
    <w:rsid w:val="00BA0EE1"/>
    <w:rsid w:val="00BA45A2"/>
    <w:rsid w:val="00BB19D1"/>
    <w:rsid w:val="00BB406D"/>
    <w:rsid w:val="00BB44B0"/>
    <w:rsid w:val="00BD0B89"/>
    <w:rsid w:val="00BE3DE9"/>
    <w:rsid w:val="00C06AE1"/>
    <w:rsid w:val="00C13FE6"/>
    <w:rsid w:val="00C220CC"/>
    <w:rsid w:val="00C22830"/>
    <w:rsid w:val="00C45752"/>
    <w:rsid w:val="00C77AD0"/>
    <w:rsid w:val="00C96D4B"/>
    <w:rsid w:val="00CB6AB5"/>
    <w:rsid w:val="00CD0C41"/>
    <w:rsid w:val="00CD25EE"/>
    <w:rsid w:val="00CE381E"/>
    <w:rsid w:val="00CE4F92"/>
    <w:rsid w:val="00D00309"/>
    <w:rsid w:val="00D06365"/>
    <w:rsid w:val="00D128C6"/>
    <w:rsid w:val="00D30E68"/>
    <w:rsid w:val="00D32E2D"/>
    <w:rsid w:val="00D37A0D"/>
    <w:rsid w:val="00D45D23"/>
    <w:rsid w:val="00D66CC3"/>
    <w:rsid w:val="00D67436"/>
    <w:rsid w:val="00D75E7A"/>
    <w:rsid w:val="00D76183"/>
    <w:rsid w:val="00DA3247"/>
    <w:rsid w:val="00DA64EE"/>
    <w:rsid w:val="00DB5761"/>
    <w:rsid w:val="00DC4AB6"/>
    <w:rsid w:val="00DC4D7E"/>
    <w:rsid w:val="00DD53FE"/>
    <w:rsid w:val="00DD784A"/>
    <w:rsid w:val="00DE523F"/>
    <w:rsid w:val="00DF49D0"/>
    <w:rsid w:val="00E05BA4"/>
    <w:rsid w:val="00E07E81"/>
    <w:rsid w:val="00E10858"/>
    <w:rsid w:val="00E11371"/>
    <w:rsid w:val="00E23982"/>
    <w:rsid w:val="00E40CA9"/>
    <w:rsid w:val="00E46AE7"/>
    <w:rsid w:val="00E46B80"/>
    <w:rsid w:val="00E564C9"/>
    <w:rsid w:val="00E56D52"/>
    <w:rsid w:val="00E833E4"/>
    <w:rsid w:val="00E9145E"/>
    <w:rsid w:val="00E92F82"/>
    <w:rsid w:val="00EB5CD9"/>
    <w:rsid w:val="00EB6BD2"/>
    <w:rsid w:val="00EC1EF4"/>
    <w:rsid w:val="00EC4939"/>
    <w:rsid w:val="00EE4862"/>
    <w:rsid w:val="00EE5963"/>
    <w:rsid w:val="00F0597D"/>
    <w:rsid w:val="00F12926"/>
    <w:rsid w:val="00F253DB"/>
    <w:rsid w:val="00F3057B"/>
    <w:rsid w:val="00F35050"/>
    <w:rsid w:val="00F41131"/>
    <w:rsid w:val="00F42CD1"/>
    <w:rsid w:val="00F52B79"/>
    <w:rsid w:val="00F52BA1"/>
    <w:rsid w:val="00F53778"/>
    <w:rsid w:val="00F53FF2"/>
    <w:rsid w:val="00F76E84"/>
    <w:rsid w:val="00F84E9D"/>
    <w:rsid w:val="00F9325A"/>
    <w:rsid w:val="00FA2CEB"/>
    <w:rsid w:val="00FC4018"/>
    <w:rsid w:val="00FD673E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D134"/>
  <w15:chartTrackingRefBased/>
  <w15:docId w15:val="{00BAADF0-9165-4553-BFD9-289801CD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9D0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CD0C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5B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A4"/>
    <w:rPr>
      <w:lang w:val="en-US"/>
    </w:rPr>
  </w:style>
  <w:style w:type="paragraph" w:customStyle="1" w:styleId="Normal1">
    <w:name w:val="Normal1"/>
    <w:basedOn w:val="Normal"/>
    <w:rsid w:val="00E05BA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05BA4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05BA4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5BA4"/>
    <w:rPr>
      <w:rFonts w:ascii="Verdana" w:hAnsi="Verdana"/>
      <w:sz w:val="20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ED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459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D0C4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86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86D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AA25-F82A-4988-8A23-5FDCD1F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Baucal Rajić</dc:creator>
  <cp:keywords/>
  <dc:description/>
  <cp:lastModifiedBy>Svetlana Kuzmanović Živanović</cp:lastModifiedBy>
  <cp:revision>49</cp:revision>
  <cp:lastPrinted>2022-11-08T13:42:00Z</cp:lastPrinted>
  <dcterms:created xsi:type="dcterms:W3CDTF">2023-09-28T05:45:00Z</dcterms:created>
  <dcterms:modified xsi:type="dcterms:W3CDTF">2025-10-10T08:38:00Z</dcterms:modified>
</cp:coreProperties>
</file>